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E719" w14:textId="37F25D1F" w:rsidR="008D731D" w:rsidRDefault="008D731D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8EE5" wp14:editId="787F5314">
                <wp:simplePos x="0" y="0"/>
                <wp:positionH relativeFrom="margin">
                  <wp:posOffset>2005330</wp:posOffset>
                </wp:positionH>
                <wp:positionV relativeFrom="paragraph">
                  <wp:posOffset>-41275</wp:posOffset>
                </wp:positionV>
                <wp:extent cx="5133975" cy="5429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A01C" w14:textId="51C5A92F" w:rsidR="008E2C6E" w:rsidRPr="00EE5BE3" w:rsidRDefault="006877AE" w:rsidP="008E2C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岩舟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包括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支援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センター</w:t>
                            </w:r>
                            <w:r w:rsidR="00FA5C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180E3B13" w14:textId="77777777" w:rsidR="008E2C6E" w:rsidRPr="006877AE" w:rsidRDefault="008E2C6E" w:rsidP="008E2C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98EE5" id="角丸四角形 4" o:spid="_x0000_s1026" style="position:absolute;margin-left:157.9pt;margin-top:-3.25pt;width:4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" fillcolor="#6f3" strokecolor="#70ad47 [3209]" strokeweight="2.25pt">
                <v:stroke joinstyle="miter"/>
                <v:textbox>
                  <w:txbxContent>
                    <w:p w14:paraId="42DFA01C" w14:textId="51C5A92F" w:rsidR="008E2C6E" w:rsidRPr="00EE5BE3" w:rsidRDefault="006877AE" w:rsidP="008E2C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岩舟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包括</w:t>
                      </w:r>
                      <w:r w:rsidR="00B3601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支援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センター</w:t>
                      </w:r>
                      <w:r w:rsidR="00FA5C6D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180E3B13" w14:textId="77777777" w:rsidR="008E2C6E" w:rsidRPr="006877AE" w:rsidRDefault="008E2C6E" w:rsidP="008E2C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7BD20" w14:textId="77777777" w:rsidR="008D731D" w:rsidRDefault="008D731D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49F4FAD1" w14:textId="60FF236F" w:rsidR="004C49E0" w:rsidRDefault="004C49E0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5646FBDA" w14:textId="4C4E7F70" w:rsidR="00E02A17" w:rsidRPr="00855905" w:rsidRDefault="00E02A17" w:rsidP="004B759A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4B759A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>日</w:t>
      </w:r>
      <w:r w:rsidR="00AF693A" w:rsidRPr="004B759A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 xml:space="preserve">　</w:t>
      </w:r>
      <w:r w:rsidRPr="004B759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2"/>
        </w:rPr>
        <w:t>時</w:t>
      </w:r>
      <w:r w:rsidRPr="004B759A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855905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Pr="004B759A">
        <w:rPr>
          <w:rFonts w:ascii="HG丸ｺﾞｼｯｸM-PRO" w:eastAsia="HG丸ｺﾞｼｯｸM-PRO" w:hAnsi="HG丸ｺﾞｼｯｸM-PRO"/>
          <w:b/>
          <w:sz w:val="36"/>
          <w:szCs w:val="36"/>
        </w:rPr>
        <w:t>年</w:t>
      </w:r>
      <w:r w:rsidR="006E41C4">
        <w:rPr>
          <w:rFonts w:ascii="HG丸ｺﾞｼｯｸM-PRO" w:eastAsia="HG丸ｺﾞｼｯｸM-PRO" w:hAnsi="HG丸ｺﾞｼｯｸM-PRO" w:hint="eastAsia"/>
          <w:b/>
          <w:sz w:val="36"/>
          <w:szCs w:val="36"/>
        </w:rPr>
        <w:t>8</w:t>
      </w:r>
      <w:r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6E41C4">
        <w:rPr>
          <w:rFonts w:ascii="HG丸ｺﾞｼｯｸM-PRO" w:eastAsia="HG丸ｺﾞｼｯｸM-PRO" w:hAnsi="HG丸ｺﾞｼｯｸM-PRO" w:hint="eastAsia"/>
          <w:b/>
          <w:sz w:val="36"/>
          <w:szCs w:val="36"/>
        </w:rPr>
        <w:t>23</w:t>
      </w:r>
      <w:r w:rsidRPr="004B759A">
        <w:rPr>
          <w:rFonts w:ascii="HG丸ｺﾞｼｯｸM-PRO" w:eastAsia="HG丸ｺﾞｼｯｸM-PRO" w:hAnsi="HG丸ｺﾞｼｯｸM-PRO"/>
          <w:b/>
          <w:sz w:val="36"/>
          <w:szCs w:val="36"/>
        </w:rPr>
        <w:t>日</w:t>
      </w:r>
      <w:r w:rsidR="00EE5BE3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6C3901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水</w:t>
      </w:r>
      <w:r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6C3901" w:rsidRPr="00A56D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A56D05">
        <w:rPr>
          <w:rFonts w:ascii="HG丸ｺﾞｼｯｸM-PRO" w:eastAsia="HG丸ｺﾞｼｯｸM-PRO" w:hAnsi="HG丸ｺﾞｼｯｸM-PRO" w:hint="eastAsia"/>
          <w:b/>
          <w:sz w:val="36"/>
          <w:szCs w:val="36"/>
        </w:rPr>
        <w:t>午後</w:t>
      </w:r>
      <w:r w:rsidR="006E41C4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EE5BE3" w:rsidRPr="00A56D05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6E41C4">
        <w:rPr>
          <w:rFonts w:ascii="HG丸ｺﾞｼｯｸM-PRO" w:eastAsia="HG丸ｺﾞｼｯｸM-PRO" w:hAnsi="HG丸ｺﾞｼｯｸM-PRO" w:hint="eastAsia"/>
          <w:b/>
          <w:sz w:val="36"/>
          <w:szCs w:val="36"/>
        </w:rPr>
        <w:t>30</w:t>
      </w:r>
      <w:r w:rsidR="00EE5BE3" w:rsidRPr="00A56D05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～</w:t>
      </w:r>
      <w:r w:rsidR="006877AE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E5BE3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2E645A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0分</w:t>
      </w:r>
    </w:p>
    <w:p w14:paraId="7C38CD22" w14:textId="77777777" w:rsidR="00E02A17" w:rsidRPr="004B759A" w:rsidRDefault="00E02A17" w:rsidP="004B759A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B759A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>会</w:t>
      </w:r>
      <w:r w:rsidR="00AF693A" w:rsidRPr="004B759A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 xml:space="preserve">　</w:t>
      </w:r>
      <w:r w:rsidRPr="004B759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3"/>
        </w:rPr>
        <w:t>場</w:t>
      </w:r>
      <w:r w:rsidRPr="004B759A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栃木市</w:t>
      </w:r>
      <w:r w:rsidR="0018756F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役所</w:t>
      </w:r>
      <w:r w:rsidR="00EE5BE3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平総合支所</w:t>
      </w:r>
    </w:p>
    <w:p w14:paraId="2A22839E" w14:textId="40EF1699" w:rsidR="00E02A17" w:rsidRPr="004B759A" w:rsidRDefault="00E02A17" w:rsidP="004B759A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B759A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4"/>
        </w:rPr>
        <w:t>事例</w:t>
      </w:r>
      <w:r w:rsidRPr="004B759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4"/>
        </w:rPr>
        <w:t>数</w:t>
      </w:r>
      <w:r w:rsidRPr="004B759A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CF32C5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6C3901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CF32C5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ース</w:t>
      </w:r>
    </w:p>
    <w:p w14:paraId="09201E64" w14:textId="6B5181EC" w:rsidR="00E02A17" w:rsidRPr="002E645A" w:rsidRDefault="001A03A5" w:rsidP="004B759A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17493" wp14:editId="7AF1F61A">
                <wp:simplePos x="0" y="0"/>
                <wp:positionH relativeFrom="column">
                  <wp:posOffset>7549515</wp:posOffset>
                </wp:positionH>
                <wp:positionV relativeFrom="paragraph">
                  <wp:posOffset>405765</wp:posOffset>
                </wp:positionV>
                <wp:extent cx="219075" cy="8286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82867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D7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594.45pt;margin-top:31.95pt;width:17.25pt;height:6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" adj="476" strokecolor="black [3213]" strokeweight="1.5pt">
                <v:stroke joinstyle="miter"/>
              </v:shape>
            </w:pict>
          </mc:Fallback>
        </mc:AlternateContent>
      </w:r>
      <w:r w:rsidR="00E02A17" w:rsidRPr="004B7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</w:t>
      </w:r>
      <w:r w:rsidR="00E02A17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者数</w:t>
      </w:r>
      <w:r w:rsidR="00E02A17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A25B68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B37F28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0</w:t>
      </w:r>
      <w:r w:rsidR="00E02A17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</w:p>
    <w:p w14:paraId="6A90022D" w14:textId="48999D6B" w:rsidR="006877AE" w:rsidRPr="002E645A" w:rsidRDefault="00DA2F4E" w:rsidP="00221FB7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E645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4752" wp14:editId="276BE2A4">
                <wp:simplePos x="0" y="0"/>
                <wp:positionH relativeFrom="column">
                  <wp:posOffset>1501140</wp:posOffset>
                </wp:positionH>
                <wp:positionV relativeFrom="paragraph">
                  <wp:posOffset>53975</wp:posOffset>
                </wp:positionV>
                <wp:extent cx="235585" cy="809625"/>
                <wp:effectExtent l="0" t="0" r="12065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8096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0C98" id="左大かっこ 8" o:spid="_x0000_s1026" type="#_x0000_t85" style="position:absolute;left:0;text-align:left;margin-left:118.2pt;margin-top:4.25pt;width:18.5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" adj="524" strokecolor="black [3213]" strokeweight="1.5pt">
                <v:stroke joinstyle="miter"/>
              </v:shape>
            </w:pict>
          </mc:Fallback>
        </mc:AlternateContent>
      </w:r>
      <w:r w:rsidR="00E02A17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提供者</w:t>
      </w:r>
      <w:r w:rsidR="006C3901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E02A17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="006877AE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サービス</w:t>
      </w:r>
      <w:r w:rsidR="006877AE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提供事業者</w:t>
      </w:r>
      <w:r w:rsidR="002E645A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6877AE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  <w:r w:rsidR="006877AE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、</w:t>
      </w:r>
    </w:p>
    <w:p w14:paraId="536F278C" w14:textId="513FB2BE" w:rsidR="00C82BAA" w:rsidRPr="002E645A" w:rsidRDefault="00E50D51" w:rsidP="006877A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言者</w:t>
      </w:r>
      <w:r w:rsidR="002E645A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="00E02A17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="00E02A17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包括職員</w:t>
      </w:r>
      <w:r w:rsidR="00B37F28" w:rsidRPr="002E645A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02A17" w:rsidRPr="002E645A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</w:p>
    <w:p w14:paraId="6A4D1B32" w14:textId="0AFB61E3" w:rsidR="00E02A17" w:rsidRPr="00EE5BE3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E5BE3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</w:t>
      </w:r>
      <w:r w:rsidR="00615EAD" w:rsidRPr="00EE5BE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14:paraId="335949B6" w14:textId="7E63C60F" w:rsidR="002E6A75" w:rsidRPr="00031FD4" w:rsidRDefault="002159C5" w:rsidP="008B65FC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  <w:r w:rsidR="00AF34C1">
        <w:rPr>
          <w:rFonts w:ascii="HG丸ｺﾞｼｯｸM-PRO" w:eastAsia="HG丸ｺﾞｼｯｸM-PRO" w:hAnsi="HG丸ｺﾞｼｯｸM-PRO"/>
          <w:b/>
          <w:sz w:val="32"/>
          <w:szCs w:val="32"/>
        </w:rPr>
        <w:lastRenderedPageBreak/>
        <w:t xml:space="preserve"> </w:t>
      </w:r>
      <w:r w:rsidR="002E6A75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BAB5F" wp14:editId="3CFA398C">
                <wp:simplePos x="0" y="0"/>
                <wp:positionH relativeFrom="margin">
                  <wp:posOffset>461010</wp:posOffset>
                </wp:positionH>
                <wp:positionV relativeFrom="paragraph">
                  <wp:posOffset>-91440</wp:posOffset>
                </wp:positionV>
                <wp:extent cx="8315325" cy="1790700"/>
                <wp:effectExtent l="19050" t="1905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7907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D85E" w14:textId="72E0860A" w:rsidR="00BE125E" w:rsidRDefault="00BE125E" w:rsidP="008C11D9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なじみ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浅い地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で</w:t>
                            </w:r>
                            <w:r w:rsidR="00F204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ある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趣味や友達との交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を楽しみながら</w:t>
                            </w:r>
                          </w:p>
                          <w:p w14:paraId="2CD35AE0" w14:textId="1D2610B3" w:rsidR="002E6A75" w:rsidRPr="00A97242" w:rsidRDefault="00BE125E" w:rsidP="008C11D9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生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をしたい</w:t>
                            </w:r>
                            <w:r w:rsidR="008C11D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40"/>
                                <w:szCs w:val="36"/>
                              </w:rPr>
                              <w:t>94</w:t>
                            </w:r>
                            <w:r w:rsidR="00861B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歳</w:t>
                            </w:r>
                            <w:r w:rsidR="008C11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男</w:t>
                            </w:r>
                            <w:r w:rsidR="00A9724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性</w:t>
                            </w:r>
                          </w:p>
                          <w:p w14:paraId="435218CB" w14:textId="0DEBB46F" w:rsidR="002E6A75" w:rsidRPr="00855905" w:rsidRDefault="002E6A75" w:rsidP="00855905">
                            <w:pPr>
                              <w:snapToGrid w:val="0"/>
                              <w:ind w:firstLineChars="200" w:firstLine="720"/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855905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〈目標〉１日</w:t>
                            </w:r>
                            <w:r w:rsidRPr="00855905"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1日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  <w:t>1日悔いのないように過ご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す</w:t>
                            </w:r>
                          </w:p>
                          <w:p w14:paraId="3F8E0048" w14:textId="6FF1DCAE" w:rsidR="002E6A75" w:rsidRPr="00855905" w:rsidRDefault="002E6A75" w:rsidP="00855905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855905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１年</w:t>
                            </w:r>
                            <w:r w:rsidRPr="00855905"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旅行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  <w:t>や趣味を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 w:hint="eastAsia"/>
                                <w:color w:val="FF33CC"/>
                                <w:sz w:val="36"/>
                                <w:szCs w:val="36"/>
                              </w:rPr>
                              <w:t>楽しみ</w:t>
                            </w:r>
                            <w:r w:rsidR="006E41C4">
                              <w:rPr>
                                <w:rFonts w:ascii="HGP創英角ｺﾞｼｯｸUB" w:eastAsia="HGP創英角ｺﾞｼｯｸUB" w:hAnsi="HGP創英角ｺﾞｼｯｸUB"/>
                                <w:color w:val="FF33CC"/>
                                <w:sz w:val="36"/>
                                <w:szCs w:val="36"/>
                              </w:rPr>
                              <w:t>健康で充実した日々が送れる</w:t>
                            </w:r>
                          </w:p>
                          <w:p w14:paraId="45ADB082" w14:textId="16F88157" w:rsidR="002E6A75" w:rsidRPr="00AF5797" w:rsidRDefault="002E6A75" w:rsidP="002E6A75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F5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サー</w:t>
                            </w:r>
                            <w:r w:rsidRPr="00CF5A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ビス：</w:t>
                            </w:r>
                            <w:r w:rsidR="00BA05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通所介護</w:t>
                            </w:r>
                            <w:r w:rsidR="00BA05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6E4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訪問介護</w:t>
                            </w:r>
                          </w:p>
                          <w:p w14:paraId="6192216C" w14:textId="77777777" w:rsidR="00BA0502" w:rsidRDefault="00BA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AB5F" id="角丸四角形 5" o:spid="_x0000_s1027" style="position:absolute;margin-left:36.3pt;margin-top:-7.2pt;width:654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" fillcolor="#ff6" strokecolor="black [3200]" strokeweight="2.25pt">
                <v:stroke joinstyle="miter"/>
                <v:textbox>
                  <w:txbxContent>
                    <w:p w14:paraId="2432D85E" w14:textId="72E0860A" w:rsidR="00BE125E" w:rsidRDefault="00BE125E" w:rsidP="008C11D9">
                      <w:pPr>
                        <w:snapToGrid w:val="0"/>
                        <w:ind w:leftChars="100" w:left="21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なじみ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  <w:t>浅い地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で</w:t>
                      </w:r>
                      <w:r w:rsidR="00F204B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ある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  <w:t>趣味や友達との交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を楽しみながら</w:t>
                      </w:r>
                    </w:p>
                    <w:p w14:paraId="2CD35AE0" w14:textId="1D2610B3" w:rsidR="002E6A75" w:rsidRPr="00A97242" w:rsidRDefault="00BE125E" w:rsidP="008C11D9">
                      <w:pPr>
                        <w:snapToGrid w:val="0"/>
                        <w:ind w:leftChars="100" w:left="21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生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  <w:t>をしたい</w:t>
                      </w:r>
                      <w:r w:rsidR="008C11D9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40"/>
                          <w:szCs w:val="36"/>
                        </w:rPr>
                        <w:t>94</w:t>
                      </w:r>
                      <w:r w:rsidR="00861B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0"/>
                          <w:szCs w:val="40"/>
                        </w:rPr>
                        <w:t>歳</w:t>
                      </w:r>
                      <w:r w:rsidR="008C11D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0"/>
                          <w:szCs w:val="40"/>
                        </w:rPr>
                        <w:t>男</w:t>
                      </w:r>
                      <w:r w:rsidR="00A9724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0"/>
                          <w:szCs w:val="40"/>
                        </w:rPr>
                        <w:t>性</w:t>
                      </w:r>
                    </w:p>
                    <w:p w14:paraId="435218CB" w14:textId="0DEBB46F" w:rsidR="002E6A75" w:rsidRPr="00855905" w:rsidRDefault="002E6A75" w:rsidP="00855905">
                      <w:pPr>
                        <w:snapToGrid w:val="0"/>
                        <w:ind w:firstLineChars="200" w:firstLine="720"/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</w:pPr>
                      <w:r w:rsidRPr="00855905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〈目標〉１日</w:t>
                      </w:r>
                      <w:r w:rsidRPr="00855905"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6E41C4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1日</w:t>
                      </w:r>
                      <w:r w:rsidR="006E41C4"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  <w:t>1日悔いのないように過ご</w:t>
                      </w:r>
                      <w:r w:rsidR="006E41C4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す</w:t>
                      </w:r>
                    </w:p>
                    <w:p w14:paraId="3F8E0048" w14:textId="6FF1DCAE" w:rsidR="002E6A75" w:rsidRPr="00855905" w:rsidRDefault="002E6A75" w:rsidP="00855905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</w:pPr>
                      <w:r w:rsidRPr="00855905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１年</w:t>
                      </w:r>
                      <w:r w:rsidRPr="00855905"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6E41C4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旅行</w:t>
                      </w:r>
                      <w:r w:rsidR="006E41C4"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  <w:t>や趣味を</w:t>
                      </w:r>
                      <w:r w:rsidR="006E41C4">
                        <w:rPr>
                          <w:rFonts w:ascii="HGP創英角ｺﾞｼｯｸUB" w:eastAsia="HGP創英角ｺﾞｼｯｸUB" w:hAnsi="HGP創英角ｺﾞｼｯｸUB" w:hint="eastAsia"/>
                          <w:color w:val="FF33CC"/>
                          <w:sz w:val="36"/>
                          <w:szCs w:val="36"/>
                        </w:rPr>
                        <w:t>楽しみ</w:t>
                      </w:r>
                      <w:r w:rsidR="006E41C4">
                        <w:rPr>
                          <w:rFonts w:ascii="HGP創英角ｺﾞｼｯｸUB" w:eastAsia="HGP創英角ｺﾞｼｯｸUB" w:hAnsi="HGP創英角ｺﾞｼｯｸUB"/>
                          <w:color w:val="FF33CC"/>
                          <w:sz w:val="36"/>
                          <w:szCs w:val="36"/>
                        </w:rPr>
                        <w:t>健康で充実した日々が送れる</w:t>
                      </w:r>
                    </w:p>
                    <w:p w14:paraId="45ADB082" w14:textId="16F88157" w:rsidR="002E6A75" w:rsidRPr="00AF5797" w:rsidRDefault="002E6A75" w:rsidP="002E6A75">
                      <w:pPr>
                        <w:snapToGrid w:val="0"/>
                        <w:ind w:firstLineChars="200" w:firstLine="6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F5A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サー</w:t>
                      </w:r>
                      <w:r w:rsidRPr="00CF5A4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ビス：</w:t>
                      </w:r>
                      <w:r w:rsidR="00BA050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通所介護</w:t>
                      </w:r>
                      <w:r w:rsidR="00BA050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、</w:t>
                      </w:r>
                      <w:r w:rsidR="006E41C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訪問介護</w:t>
                      </w:r>
                    </w:p>
                    <w:p w14:paraId="6192216C" w14:textId="77777777" w:rsidR="00BA0502" w:rsidRDefault="00BA0502"/>
                  </w:txbxContent>
                </v:textbox>
                <w10:wrap anchorx="margin"/>
              </v:roundrect>
            </w:pict>
          </mc:Fallback>
        </mc:AlternateContent>
      </w:r>
    </w:p>
    <w:p w14:paraId="036DA6D5" w14:textId="77777777" w:rsidR="002E6A75" w:rsidRPr="00276236" w:rsidRDefault="002E6A75" w:rsidP="002E6A75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762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20A5F972" w14:textId="77777777" w:rsidR="002E6A75" w:rsidRDefault="002E6A75" w:rsidP="002E6A75">
      <w:pPr>
        <w:jc w:val="center"/>
      </w:pPr>
    </w:p>
    <w:p w14:paraId="1A5F4982" w14:textId="77777777" w:rsidR="002E6A75" w:rsidRDefault="002E6A75" w:rsidP="002E6A75">
      <w:pPr>
        <w:jc w:val="center"/>
      </w:pPr>
    </w:p>
    <w:p w14:paraId="5493B174" w14:textId="77777777" w:rsidR="002E6A75" w:rsidRDefault="002E6A75" w:rsidP="002E6A7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410B95F1" w14:textId="77777777" w:rsidR="002E6A75" w:rsidRPr="00F247FF" w:rsidRDefault="002E6A75" w:rsidP="002E6A75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47F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《生活全般の解決すべき課題》</w:t>
      </w:r>
      <w:bookmarkStart w:id="0" w:name="_GoBack"/>
      <w:bookmarkEnd w:id="0"/>
    </w:p>
    <w:p w14:paraId="6FF0BBAE" w14:textId="77777777" w:rsidR="000E4A54" w:rsidRPr="0099373F" w:rsidRDefault="000E4A54" w:rsidP="000E4A54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同年代や近所に友人を沢山作り、好きな事をして楽しく過ごしたい。</w:t>
      </w:r>
    </w:p>
    <w:p w14:paraId="426F765E" w14:textId="10CD6344" w:rsidR="0089292D" w:rsidRDefault="00393967" w:rsidP="0099373F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室内外の移動を安全に行い、転ば</w:t>
      </w:r>
      <w:r w:rsidR="0089292D">
        <w:rPr>
          <w:rFonts w:ascii="HG丸ｺﾞｼｯｸM-PRO" w:eastAsia="HG丸ｺﾞｼｯｸM-PRO" w:hAnsi="HG丸ｺﾞｼｯｸM-PRO" w:hint="eastAsia"/>
          <w:sz w:val="28"/>
          <w:szCs w:val="28"/>
        </w:rPr>
        <w:t>ずにいつまで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自分の足で好きな場所にでかけたい。</w:t>
      </w:r>
    </w:p>
    <w:p w14:paraId="03DE33BC" w14:textId="77777777" w:rsidR="002E6A75" w:rsidRPr="00AF34C1" w:rsidRDefault="002E6A75" w:rsidP="002E6A75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47F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《助言者からの助言内容》</w:t>
      </w:r>
    </w:p>
    <w:p w14:paraId="43DCCFFE" w14:textId="1AE94934" w:rsidR="002E645A" w:rsidRPr="002E645A" w:rsidRDefault="004A109F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 w:rsidRPr="00A36AA3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2E645A"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ペースメーカーの電池交換の時期は適切に管理していただきたい。</w:t>
      </w:r>
    </w:p>
    <w:p w14:paraId="7F85179C" w14:textId="3D0FB72B" w:rsidR="002E645A" w:rsidRPr="002E645A" w:rsidRDefault="002D119F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入れ歯でも定期的に検診を受けていただきたいので、近くの歯科で通院できる</w:t>
      </w:r>
      <w:r w:rsidR="002E645A"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とよい。</w:t>
      </w:r>
    </w:p>
    <w:p w14:paraId="37F53E9A" w14:textId="4431D79A" w:rsidR="002E645A" w:rsidRPr="002E645A" w:rsidRDefault="002E645A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指示通りに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服用できていないのは主治医に</w:t>
      </w:r>
      <w:r w:rsidR="002D2EA8">
        <w:rPr>
          <w:rFonts w:ascii="HG丸ｺﾞｼｯｸM-PRO" w:eastAsia="HG丸ｺﾞｼｯｸM-PRO" w:hAnsi="HG丸ｺﾞｼｯｸM-PRO" w:hint="eastAsia"/>
          <w:sz w:val="28"/>
          <w:szCs w:val="28"/>
        </w:rPr>
        <w:t>相談し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BE125E">
        <w:rPr>
          <w:rFonts w:ascii="HG丸ｺﾞｼｯｸM-PRO" w:eastAsia="HG丸ｺﾞｼｯｸM-PRO" w:hAnsi="HG丸ｺﾞｼｯｸM-PRO" w:hint="eastAsia"/>
          <w:sz w:val="28"/>
          <w:szCs w:val="28"/>
        </w:rPr>
        <w:t>薬局で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一包化に</w:t>
      </w:r>
      <w:r w:rsidR="002D2EA8">
        <w:rPr>
          <w:rFonts w:ascii="HG丸ｺﾞｼｯｸM-PRO" w:eastAsia="HG丸ｺﾞｼｯｸM-PRO" w:hAnsi="HG丸ｺﾞｼｯｸM-PRO" w:hint="eastAsia"/>
          <w:sz w:val="28"/>
          <w:szCs w:val="28"/>
        </w:rPr>
        <w:t>してもらうと服用しやすくなる</w:t>
      </w:r>
      <w:r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24FA8C79" w14:textId="6C49D385" w:rsidR="002D119F" w:rsidRDefault="002E645A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心疾患があるので、</w:t>
      </w:r>
      <w:r w:rsidR="002D2EA8">
        <w:rPr>
          <w:rFonts w:ascii="HG丸ｺﾞｼｯｸM-PRO" w:eastAsia="HG丸ｺﾞｼｯｸM-PRO" w:hAnsi="HG丸ｺﾞｼｯｸM-PRO" w:hint="eastAsia"/>
          <w:sz w:val="28"/>
          <w:szCs w:val="28"/>
        </w:rPr>
        <w:t>運動は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脈拍が高くなり過ぎないように注意が必要。</w:t>
      </w:r>
    </w:p>
    <w:p w14:paraId="117914A4" w14:textId="440757DF" w:rsidR="002D2EA8" w:rsidRPr="002D2EA8" w:rsidRDefault="002D2EA8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公民館のサークル等で料理教室に参加できると交流もできてよい</w:t>
      </w:r>
      <w:r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B28D369" w14:textId="0F5191B7" w:rsidR="002E645A" w:rsidRPr="002E645A" w:rsidRDefault="00F51695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BE125E">
        <w:rPr>
          <w:rFonts w:ascii="HG丸ｺﾞｼｯｸM-PRO" w:eastAsia="HG丸ｺﾞｼｯｸM-PRO" w:hAnsi="HG丸ｺﾞｼｯｸM-PRO" w:hint="eastAsia"/>
          <w:sz w:val="28"/>
          <w:szCs w:val="28"/>
        </w:rPr>
        <w:t>茹で野菜をインスタント味噌汁に足したり、魚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缶詰やパウチ食品など</w:t>
      </w:r>
      <w:r w:rsidR="00174D87">
        <w:rPr>
          <w:rFonts w:ascii="HG丸ｺﾞｼｯｸM-PRO" w:eastAsia="HG丸ｺﾞｼｯｸM-PRO" w:hAnsi="HG丸ｺﾞｼｯｸM-PRO" w:hint="eastAsia"/>
          <w:sz w:val="28"/>
          <w:szCs w:val="28"/>
        </w:rPr>
        <w:t>の活用により、</w:t>
      </w:r>
      <w:r w:rsidR="002D119F">
        <w:rPr>
          <w:rFonts w:ascii="HG丸ｺﾞｼｯｸM-PRO" w:eastAsia="HG丸ｺﾞｼｯｸM-PRO" w:hAnsi="HG丸ｺﾞｼｯｸM-PRO" w:hint="eastAsia"/>
          <w:sz w:val="28"/>
          <w:szCs w:val="28"/>
        </w:rPr>
        <w:t>バランスよく食べられると</w:t>
      </w:r>
      <w:r w:rsidR="002E645A"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よい。</w:t>
      </w:r>
    </w:p>
    <w:p w14:paraId="2DDA0FBA" w14:textId="63CFCD52" w:rsidR="002E645A" w:rsidRPr="002E645A" w:rsidRDefault="00F51695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DE4072">
        <w:rPr>
          <w:rFonts w:ascii="HG丸ｺﾞｼｯｸM-PRO" w:eastAsia="HG丸ｺﾞｼｯｸM-PRO" w:hAnsi="HG丸ｺﾞｼｯｸM-PRO" w:hint="eastAsia"/>
          <w:sz w:val="28"/>
          <w:szCs w:val="28"/>
        </w:rPr>
        <w:t>盛り付け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ワンプレート</w:t>
      </w:r>
      <w:r w:rsidR="00DE4072">
        <w:rPr>
          <w:rFonts w:ascii="HG丸ｺﾞｼｯｸM-PRO" w:eastAsia="HG丸ｺﾞｼｯｸM-PRO" w:hAnsi="HG丸ｺﾞｼｯｸM-PRO" w:hint="eastAsia"/>
          <w:sz w:val="28"/>
          <w:szCs w:val="28"/>
        </w:rPr>
        <w:t>にし</w:t>
      </w:r>
      <w:r w:rsidR="007A38AA">
        <w:rPr>
          <w:rFonts w:ascii="HG丸ｺﾞｼｯｸM-PRO" w:eastAsia="HG丸ｺﾞｼｯｸM-PRO" w:hAnsi="HG丸ｺﾞｼｯｸM-PRO" w:hint="eastAsia"/>
          <w:sz w:val="28"/>
          <w:szCs w:val="28"/>
        </w:rPr>
        <w:t>たり</w:t>
      </w:r>
      <w:r w:rsidR="002D2EA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E645A"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調味料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けずに</w:t>
      </w:r>
      <w:r w:rsidR="002E645A" w:rsidRPr="002E645A">
        <w:rPr>
          <w:rFonts w:ascii="HG丸ｺﾞｼｯｸM-PRO" w:eastAsia="HG丸ｺﾞｼｯｸM-PRO" w:hAnsi="HG丸ｺﾞｼｯｸM-PRO" w:hint="eastAsia"/>
          <w:sz w:val="28"/>
          <w:szCs w:val="28"/>
        </w:rPr>
        <w:t>つけて食べると減塩になる。</w:t>
      </w:r>
    </w:p>
    <w:p w14:paraId="02CC1EB4" w14:textId="3604C05F" w:rsidR="006F7E17" w:rsidRPr="00A36AA3" w:rsidRDefault="00EF351E" w:rsidP="002E645A">
      <w:pPr>
        <w:snapToGrid w:val="0"/>
        <w:ind w:leftChars="405" w:left="850"/>
        <w:rPr>
          <w:rFonts w:ascii="HG丸ｺﾞｼｯｸM-PRO" w:eastAsia="HG丸ｺﾞｼｯｸM-PRO" w:hAnsi="HG丸ｺﾞｼｯｸM-PRO"/>
          <w:sz w:val="28"/>
          <w:szCs w:val="28"/>
        </w:rPr>
      </w:pPr>
      <w:r w:rsidRPr="00A36AA3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E881F" wp14:editId="4B538F09">
                <wp:simplePos x="0" y="0"/>
                <wp:positionH relativeFrom="margin">
                  <wp:posOffset>4581525</wp:posOffset>
                </wp:positionH>
                <wp:positionV relativeFrom="paragraph">
                  <wp:posOffset>34925</wp:posOffset>
                </wp:positionV>
                <wp:extent cx="495300" cy="323850"/>
                <wp:effectExtent l="95250" t="19050" r="38100" b="5715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1E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360.75pt;margin-top:2.75pt;width:39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" adj="10800" fillcolor="#00b050" strokecolor="#70ad47 [3209]" strokeweight="4.5pt">
                <w10:wrap anchorx="margin"/>
              </v:shape>
            </w:pict>
          </mc:Fallback>
        </mc:AlternateContent>
      </w:r>
    </w:p>
    <w:p w14:paraId="7DEC19B3" w14:textId="342D93C9" w:rsidR="002D119F" w:rsidRPr="0099373F" w:rsidRDefault="00536BAD" w:rsidP="0099373F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7F09A0">
        <w:rPr>
          <w:rFonts w:ascii="HG創英角ﾎﾟｯﾌﾟ体" w:eastAsia="HG創英角ﾎﾟｯﾌﾟ体" w:hAnsi="HG創英角ﾎﾟｯﾌﾟ体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E21B6" wp14:editId="0764BE5E">
                <wp:simplePos x="0" y="0"/>
                <wp:positionH relativeFrom="margin">
                  <wp:posOffset>299085</wp:posOffset>
                </wp:positionH>
                <wp:positionV relativeFrom="paragraph">
                  <wp:posOffset>213995</wp:posOffset>
                </wp:positionV>
                <wp:extent cx="352425" cy="304800"/>
                <wp:effectExtent l="0" t="0" r="28575" b="19050"/>
                <wp:wrapNone/>
                <wp:docPr id="3" name="スマイル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DD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" o:spid="_x0000_s1026" type="#_x0000_t96" style="position:absolute;left:0;text-align:left;margin-left:23.55pt;margin-top:16.85pt;width:2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6EEAC8B" w14:textId="2B06851E" w:rsidR="002E6A75" w:rsidRPr="007F09A0" w:rsidRDefault="002C36DF" w:rsidP="00536BAD">
      <w:pPr>
        <w:snapToGrid w:val="0"/>
        <w:ind w:firstLineChars="400" w:firstLine="1124"/>
        <w:rPr>
          <w:rFonts w:ascii="HG創英角ﾎﾟｯﾌﾟ体" w:eastAsia="HG創英角ﾎﾟｯﾌﾟ体" w:hAnsi="HG創英角ﾎﾟｯﾌﾟ体"/>
          <w:b/>
          <w:color w:val="FF000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自分の好きな事を実施して</w:t>
      </w:r>
      <w:r w:rsidR="00536BAD"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楽しく健康に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生活できるよう、</w:t>
      </w:r>
      <w:r w:rsidR="00936E71"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適度なフレイル予防や</w:t>
      </w:r>
      <w:r w:rsidR="00AA74B5"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疾病予防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28"/>
          <w:szCs w:val="28"/>
        </w:rPr>
        <w:t>への支援をする。</w:t>
      </w:r>
    </w:p>
    <w:p w14:paraId="4D2E3C32" w14:textId="77777777" w:rsidR="007F09A0" w:rsidRPr="00EF351E" w:rsidRDefault="007F09A0" w:rsidP="002E6A75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shd w:val="clear" w:color="auto" w:fill="FFFF00"/>
        </w:rPr>
      </w:pPr>
    </w:p>
    <w:p w14:paraId="5D5E167A" w14:textId="25411779" w:rsidR="002E6A75" w:rsidRDefault="002E6A75" w:rsidP="002E6A75">
      <w:pPr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F09A0">
        <w:rPr>
          <w:rFonts w:ascii="HG丸ｺﾞｼｯｸM-PRO" w:eastAsia="HG丸ｺﾞｼｯｸM-PRO" w:hAnsi="HG丸ｺﾞｼｯｸM-PRO" w:hint="eastAsia"/>
          <w:b/>
          <w:sz w:val="28"/>
          <w:szCs w:val="28"/>
          <w:shd w:val="clear" w:color="auto" w:fill="FFFF00"/>
        </w:rPr>
        <w:t>☆</w:t>
      </w:r>
      <w:r w:rsidRPr="004E4BCE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課題（地域に不足、再構築を図りたい支援・サービス等）</w:t>
      </w:r>
    </w:p>
    <w:p w14:paraId="2C36704A" w14:textId="1E7D98E2" w:rsidR="003F049B" w:rsidRPr="00436040" w:rsidRDefault="002E6A75" w:rsidP="008B65FC">
      <w:pPr>
        <w:snapToGrid w:val="0"/>
        <w:ind w:firstLineChars="300" w:firstLine="723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794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7944" w:rsidRPr="00436040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436040" w:rsidRPr="0043604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サークル等の情報が一元化されていない。</w:t>
      </w:r>
    </w:p>
    <w:sectPr w:rsidR="003F049B" w:rsidRPr="00436040" w:rsidSect="004838EE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67BF" w14:textId="77777777" w:rsidR="00644602" w:rsidRDefault="00644602" w:rsidP="00B54512">
      <w:r>
        <w:separator/>
      </w:r>
    </w:p>
  </w:endnote>
  <w:endnote w:type="continuationSeparator" w:id="0">
    <w:p w14:paraId="671D02D3" w14:textId="77777777" w:rsidR="00644602" w:rsidRDefault="00644602" w:rsidP="00B5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CB28" w14:textId="77777777" w:rsidR="00644602" w:rsidRDefault="00644602" w:rsidP="00B54512">
      <w:r>
        <w:separator/>
      </w:r>
    </w:p>
  </w:footnote>
  <w:footnote w:type="continuationSeparator" w:id="0">
    <w:p w14:paraId="5519C71E" w14:textId="77777777" w:rsidR="00644602" w:rsidRDefault="00644602" w:rsidP="00B5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303"/>
      </v:shape>
    </w:pict>
  </w:numPicBullet>
  <w:abstractNum w:abstractNumId="0" w15:restartNumberingAfterBreak="0">
    <w:nsid w:val="070754E1"/>
    <w:multiLevelType w:val="hybridMultilevel"/>
    <w:tmpl w:val="2CB6AD4E"/>
    <w:lvl w:ilvl="0" w:tplc="04090007">
      <w:start w:val="1"/>
      <w:numFmt w:val="bullet"/>
      <w:lvlText w:val=""/>
      <w:lvlPicBulletId w:val="0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29752CD7"/>
    <w:multiLevelType w:val="hybridMultilevel"/>
    <w:tmpl w:val="B972C9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F1BC6"/>
    <w:multiLevelType w:val="hybridMultilevel"/>
    <w:tmpl w:val="172EB378"/>
    <w:lvl w:ilvl="0" w:tplc="04090007">
      <w:start w:val="1"/>
      <w:numFmt w:val="bullet"/>
      <w:lvlText w:val=""/>
      <w:lvlPicBulletId w:val="0"/>
      <w:lvlJc w:val="left"/>
      <w:pPr>
        <w:ind w:left="13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9" w:hanging="420"/>
      </w:pPr>
      <w:rPr>
        <w:rFonts w:ascii="Wingdings" w:hAnsi="Wingdings" w:hint="default"/>
      </w:rPr>
    </w:lvl>
  </w:abstractNum>
  <w:abstractNum w:abstractNumId="3" w15:restartNumberingAfterBreak="0">
    <w:nsid w:val="57371EEB"/>
    <w:multiLevelType w:val="hybridMultilevel"/>
    <w:tmpl w:val="8E5AB2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A9"/>
    <w:rsid w:val="000275BB"/>
    <w:rsid w:val="00031FD4"/>
    <w:rsid w:val="00080D3C"/>
    <w:rsid w:val="000B486A"/>
    <w:rsid w:val="000B4E7B"/>
    <w:rsid w:val="000E36B4"/>
    <w:rsid w:val="000E4A54"/>
    <w:rsid w:val="000F17EB"/>
    <w:rsid w:val="000F6262"/>
    <w:rsid w:val="000F756D"/>
    <w:rsid w:val="000F7944"/>
    <w:rsid w:val="0010559B"/>
    <w:rsid w:val="001117BB"/>
    <w:rsid w:val="0011293B"/>
    <w:rsid w:val="001207C9"/>
    <w:rsid w:val="0012469F"/>
    <w:rsid w:val="001354E3"/>
    <w:rsid w:val="00146C45"/>
    <w:rsid w:val="001508B0"/>
    <w:rsid w:val="00157C26"/>
    <w:rsid w:val="00174D87"/>
    <w:rsid w:val="0018756F"/>
    <w:rsid w:val="0019566E"/>
    <w:rsid w:val="001A03A5"/>
    <w:rsid w:val="001A45B4"/>
    <w:rsid w:val="001A4865"/>
    <w:rsid w:val="001D13CE"/>
    <w:rsid w:val="001D5A86"/>
    <w:rsid w:val="001F72AA"/>
    <w:rsid w:val="00203AF2"/>
    <w:rsid w:val="00207874"/>
    <w:rsid w:val="00207912"/>
    <w:rsid w:val="002159C5"/>
    <w:rsid w:val="0022008B"/>
    <w:rsid w:val="00221FB7"/>
    <w:rsid w:val="002448D2"/>
    <w:rsid w:val="00276236"/>
    <w:rsid w:val="00276CC8"/>
    <w:rsid w:val="00285335"/>
    <w:rsid w:val="002A0D76"/>
    <w:rsid w:val="002B0752"/>
    <w:rsid w:val="002C1503"/>
    <w:rsid w:val="002C36DF"/>
    <w:rsid w:val="002D0AF2"/>
    <w:rsid w:val="002D119F"/>
    <w:rsid w:val="002D2EA8"/>
    <w:rsid w:val="002D4F99"/>
    <w:rsid w:val="002E645A"/>
    <w:rsid w:val="002E6A75"/>
    <w:rsid w:val="00313FAD"/>
    <w:rsid w:val="00321B99"/>
    <w:rsid w:val="003271D3"/>
    <w:rsid w:val="00355CB4"/>
    <w:rsid w:val="003561CA"/>
    <w:rsid w:val="0036041B"/>
    <w:rsid w:val="00393967"/>
    <w:rsid w:val="00396141"/>
    <w:rsid w:val="003A5C93"/>
    <w:rsid w:val="003E441B"/>
    <w:rsid w:val="003E5667"/>
    <w:rsid w:val="003F049B"/>
    <w:rsid w:val="003F7AC4"/>
    <w:rsid w:val="00403816"/>
    <w:rsid w:val="00411FE9"/>
    <w:rsid w:val="004149FB"/>
    <w:rsid w:val="0043201F"/>
    <w:rsid w:val="00436040"/>
    <w:rsid w:val="00442A13"/>
    <w:rsid w:val="004475D1"/>
    <w:rsid w:val="00450A7C"/>
    <w:rsid w:val="004539B3"/>
    <w:rsid w:val="004611B9"/>
    <w:rsid w:val="004656F0"/>
    <w:rsid w:val="00475BCB"/>
    <w:rsid w:val="004838EE"/>
    <w:rsid w:val="00493475"/>
    <w:rsid w:val="00497B4D"/>
    <w:rsid w:val="004A109F"/>
    <w:rsid w:val="004B1460"/>
    <w:rsid w:val="004B4AF8"/>
    <w:rsid w:val="004B759A"/>
    <w:rsid w:val="004C49E0"/>
    <w:rsid w:val="004C6660"/>
    <w:rsid w:val="004E4BCE"/>
    <w:rsid w:val="00502A0E"/>
    <w:rsid w:val="0051196D"/>
    <w:rsid w:val="00511B3F"/>
    <w:rsid w:val="00523EE1"/>
    <w:rsid w:val="00536BAD"/>
    <w:rsid w:val="00546B46"/>
    <w:rsid w:val="005544FD"/>
    <w:rsid w:val="00593F11"/>
    <w:rsid w:val="00596EED"/>
    <w:rsid w:val="005B407D"/>
    <w:rsid w:val="005B589C"/>
    <w:rsid w:val="005C6DBB"/>
    <w:rsid w:val="005C75EE"/>
    <w:rsid w:val="005E3C89"/>
    <w:rsid w:val="005F2615"/>
    <w:rsid w:val="00604AE6"/>
    <w:rsid w:val="00615EAD"/>
    <w:rsid w:val="00634F98"/>
    <w:rsid w:val="00637169"/>
    <w:rsid w:val="00644602"/>
    <w:rsid w:val="00662057"/>
    <w:rsid w:val="00681382"/>
    <w:rsid w:val="006877AE"/>
    <w:rsid w:val="00694B07"/>
    <w:rsid w:val="00696C5D"/>
    <w:rsid w:val="006A2BC1"/>
    <w:rsid w:val="006B1E64"/>
    <w:rsid w:val="006C3901"/>
    <w:rsid w:val="006D1590"/>
    <w:rsid w:val="006E41C4"/>
    <w:rsid w:val="006E5C2E"/>
    <w:rsid w:val="006F7E17"/>
    <w:rsid w:val="00701AD8"/>
    <w:rsid w:val="007150CE"/>
    <w:rsid w:val="00722ABA"/>
    <w:rsid w:val="00725683"/>
    <w:rsid w:val="00740768"/>
    <w:rsid w:val="007632AC"/>
    <w:rsid w:val="007757B4"/>
    <w:rsid w:val="00775FB6"/>
    <w:rsid w:val="00785628"/>
    <w:rsid w:val="00794CA9"/>
    <w:rsid w:val="007A38AA"/>
    <w:rsid w:val="007C07BF"/>
    <w:rsid w:val="007C19B6"/>
    <w:rsid w:val="007C236C"/>
    <w:rsid w:val="007C4A5E"/>
    <w:rsid w:val="007F09A0"/>
    <w:rsid w:val="007F335E"/>
    <w:rsid w:val="007F4616"/>
    <w:rsid w:val="00837EE2"/>
    <w:rsid w:val="00855905"/>
    <w:rsid w:val="00861B97"/>
    <w:rsid w:val="00882FCE"/>
    <w:rsid w:val="0089292D"/>
    <w:rsid w:val="008B6104"/>
    <w:rsid w:val="008B65FC"/>
    <w:rsid w:val="008C11D9"/>
    <w:rsid w:val="008D731D"/>
    <w:rsid w:val="008E2546"/>
    <w:rsid w:val="008E2C6E"/>
    <w:rsid w:val="008F090C"/>
    <w:rsid w:val="008F776A"/>
    <w:rsid w:val="00913FC0"/>
    <w:rsid w:val="009368CA"/>
    <w:rsid w:val="00936E71"/>
    <w:rsid w:val="009467E7"/>
    <w:rsid w:val="00951B01"/>
    <w:rsid w:val="0095480C"/>
    <w:rsid w:val="00955825"/>
    <w:rsid w:val="0096006B"/>
    <w:rsid w:val="00962A4A"/>
    <w:rsid w:val="009650C3"/>
    <w:rsid w:val="00983817"/>
    <w:rsid w:val="009849C3"/>
    <w:rsid w:val="0099373F"/>
    <w:rsid w:val="009A187E"/>
    <w:rsid w:val="009B3FA9"/>
    <w:rsid w:val="009B5C30"/>
    <w:rsid w:val="009C2F7F"/>
    <w:rsid w:val="009C45D1"/>
    <w:rsid w:val="00A113BC"/>
    <w:rsid w:val="00A25B68"/>
    <w:rsid w:val="00A36AA3"/>
    <w:rsid w:val="00A42AF2"/>
    <w:rsid w:val="00A56D05"/>
    <w:rsid w:val="00A767EE"/>
    <w:rsid w:val="00A827E5"/>
    <w:rsid w:val="00A964FE"/>
    <w:rsid w:val="00A97242"/>
    <w:rsid w:val="00AA019F"/>
    <w:rsid w:val="00AA1D7F"/>
    <w:rsid w:val="00AA4AA7"/>
    <w:rsid w:val="00AA5FC4"/>
    <w:rsid w:val="00AA74B5"/>
    <w:rsid w:val="00AB51AE"/>
    <w:rsid w:val="00AD1D3B"/>
    <w:rsid w:val="00AF34C1"/>
    <w:rsid w:val="00AF5797"/>
    <w:rsid w:val="00AF693A"/>
    <w:rsid w:val="00B02F78"/>
    <w:rsid w:val="00B20457"/>
    <w:rsid w:val="00B3601E"/>
    <w:rsid w:val="00B37F28"/>
    <w:rsid w:val="00B47F66"/>
    <w:rsid w:val="00B53E8E"/>
    <w:rsid w:val="00B54512"/>
    <w:rsid w:val="00B60A3C"/>
    <w:rsid w:val="00B60BB2"/>
    <w:rsid w:val="00B66E7D"/>
    <w:rsid w:val="00B84044"/>
    <w:rsid w:val="00B859A0"/>
    <w:rsid w:val="00B939D8"/>
    <w:rsid w:val="00BA0502"/>
    <w:rsid w:val="00BC2E45"/>
    <w:rsid w:val="00BD6D3C"/>
    <w:rsid w:val="00BD7A2A"/>
    <w:rsid w:val="00BE125E"/>
    <w:rsid w:val="00BF1CD8"/>
    <w:rsid w:val="00C1265A"/>
    <w:rsid w:val="00C264A3"/>
    <w:rsid w:val="00C32C6F"/>
    <w:rsid w:val="00C416FF"/>
    <w:rsid w:val="00C473A5"/>
    <w:rsid w:val="00C527BA"/>
    <w:rsid w:val="00C56BBA"/>
    <w:rsid w:val="00C76662"/>
    <w:rsid w:val="00C82BAA"/>
    <w:rsid w:val="00C86E08"/>
    <w:rsid w:val="00C9310A"/>
    <w:rsid w:val="00CB737B"/>
    <w:rsid w:val="00CC3424"/>
    <w:rsid w:val="00CE43FD"/>
    <w:rsid w:val="00CF32C5"/>
    <w:rsid w:val="00CF5A46"/>
    <w:rsid w:val="00D07359"/>
    <w:rsid w:val="00D12BBB"/>
    <w:rsid w:val="00D22E88"/>
    <w:rsid w:val="00D40577"/>
    <w:rsid w:val="00D5641C"/>
    <w:rsid w:val="00D565ED"/>
    <w:rsid w:val="00D705BE"/>
    <w:rsid w:val="00D80AFE"/>
    <w:rsid w:val="00D91CCE"/>
    <w:rsid w:val="00DA2F4E"/>
    <w:rsid w:val="00DA56EC"/>
    <w:rsid w:val="00DA632B"/>
    <w:rsid w:val="00DC49D5"/>
    <w:rsid w:val="00DE401D"/>
    <w:rsid w:val="00DE4072"/>
    <w:rsid w:val="00DF19A0"/>
    <w:rsid w:val="00E0191E"/>
    <w:rsid w:val="00E02A17"/>
    <w:rsid w:val="00E1211D"/>
    <w:rsid w:val="00E25B32"/>
    <w:rsid w:val="00E35015"/>
    <w:rsid w:val="00E377CB"/>
    <w:rsid w:val="00E41434"/>
    <w:rsid w:val="00E50D51"/>
    <w:rsid w:val="00E50E80"/>
    <w:rsid w:val="00E51F08"/>
    <w:rsid w:val="00E57969"/>
    <w:rsid w:val="00E90C4D"/>
    <w:rsid w:val="00E96CD9"/>
    <w:rsid w:val="00EA4A3E"/>
    <w:rsid w:val="00EA4DA5"/>
    <w:rsid w:val="00EB276A"/>
    <w:rsid w:val="00EB29D3"/>
    <w:rsid w:val="00EB4276"/>
    <w:rsid w:val="00EB51B9"/>
    <w:rsid w:val="00EC1C36"/>
    <w:rsid w:val="00ED2F72"/>
    <w:rsid w:val="00ED6298"/>
    <w:rsid w:val="00EE5BE3"/>
    <w:rsid w:val="00EF351E"/>
    <w:rsid w:val="00F05FDB"/>
    <w:rsid w:val="00F118F8"/>
    <w:rsid w:val="00F15FC7"/>
    <w:rsid w:val="00F204BD"/>
    <w:rsid w:val="00F247FF"/>
    <w:rsid w:val="00F26720"/>
    <w:rsid w:val="00F51695"/>
    <w:rsid w:val="00F51A59"/>
    <w:rsid w:val="00F5421A"/>
    <w:rsid w:val="00F56EDC"/>
    <w:rsid w:val="00F60E95"/>
    <w:rsid w:val="00F61B2B"/>
    <w:rsid w:val="00F6484C"/>
    <w:rsid w:val="00F82F47"/>
    <w:rsid w:val="00FA2A4B"/>
    <w:rsid w:val="00FA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4FA4F"/>
  <w15:chartTrackingRefBased/>
  <w15:docId w15:val="{666DAA23-DBDA-4F92-909B-03D005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381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0381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0381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0381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03816"/>
    <w:rPr>
      <w:b/>
      <w:bCs/>
    </w:rPr>
  </w:style>
  <w:style w:type="paragraph" w:styleId="ab">
    <w:name w:val="header"/>
    <w:basedOn w:val="a"/>
    <w:link w:val="ac"/>
    <w:uiPriority w:val="99"/>
    <w:unhideWhenUsed/>
    <w:rsid w:val="00B545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4512"/>
  </w:style>
  <w:style w:type="paragraph" w:styleId="ad">
    <w:name w:val="footer"/>
    <w:basedOn w:val="a"/>
    <w:link w:val="ae"/>
    <w:uiPriority w:val="99"/>
    <w:unhideWhenUsed/>
    <w:rsid w:val="00B545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2405-131F-4B4F-9314-F9F9FA1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126u</dc:creator>
  <cp:keywords/>
  <dc:description/>
  <cp:lastModifiedBy>clwork</cp:lastModifiedBy>
  <cp:revision>61</cp:revision>
  <cp:lastPrinted>2023-06-07T23:56:00Z</cp:lastPrinted>
  <dcterms:created xsi:type="dcterms:W3CDTF">2022-05-26T05:09:00Z</dcterms:created>
  <dcterms:modified xsi:type="dcterms:W3CDTF">2023-08-31T00:57:00Z</dcterms:modified>
</cp:coreProperties>
</file>